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616CB9" w:rsidTr="00F104CE">
        <w:trPr>
          <w:trHeight w:val="451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  <w:r>
              <w:t>Stamp</w:t>
            </w: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FA6597" w:rsidP="00785980">
            <w:pPr>
              <w:jc w:val="center"/>
            </w:pPr>
            <w:r>
              <w:t>4-</w:t>
            </w:r>
            <w:r w:rsidR="00785980">
              <w:t>24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A17D64" w:rsidRDefault="00A17D64" w:rsidP="00A17D64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A17D64">
              <w:t>How does the reproductive system help maintain homeostasis?</w:t>
            </w:r>
          </w:p>
          <w:p w:rsidR="00616CB9" w:rsidRDefault="00616CB9" w:rsidP="00140C1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420"/>
        </w:trPr>
        <w:tc>
          <w:tcPr>
            <w:tcW w:w="1369" w:type="dxa"/>
          </w:tcPr>
          <w:p w:rsidR="00616CB9" w:rsidRDefault="00FA6597" w:rsidP="001C0506">
            <w:pPr>
              <w:jc w:val="center"/>
            </w:pPr>
            <w:r>
              <w:t>4-</w:t>
            </w:r>
            <w:r w:rsidR="001C0506">
              <w:t>25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A17D64" w:rsidRDefault="00A17D64" w:rsidP="00A17D64">
            <w:pPr>
              <w:pStyle w:val="ListParagraph"/>
              <w:numPr>
                <w:ilvl w:val="0"/>
                <w:numId w:val="10"/>
              </w:numPr>
              <w:jc w:val="center"/>
            </w:pPr>
            <w:r w:rsidRPr="00A17D64">
              <w:t>Describe the advantages to sexual reproduction vs. asexual reproduction.</w:t>
            </w:r>
          </w:p>
          <w:p w:rsidR="00616CB9" w:rsidRDefault="00616CB9" w:rsidP="00A2432A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15"/>
        </w:trPr>
        <w:tc>
          <w:tcPr>
            <w:tcW w:w="1369" w:type="dxa"/>
          </w:tcPr>
          <w:p w:rsidR="00616CB9" w:rsidRDefault="00FA6597" w:rsidP="001C0506">
            <w:pPr>
              <w:jc w:val="center"/>
            </w:pPr>
            <w:r>
              <w:t>4-</w:t>
            </w:r>
            <w:r w:rsidR="001C0506">
              <w:t>26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A17D64" w:rsidRDefault="00A17D64" w:rsidP="00A17D64">
            <w:pPr>
              <w:pStyle w:val="ListParagraph"/>
              <w:numPr>
                <w:ilvl w:val="0"/>
                <w:numId w:val="9"/>
              </w:numPr>
              <w:jc w:val="center"/>
            </w:pPr>
            <w:r w:rsidRPr="00A17D64">
              <w:t>Describe the difference in development for fratern</w:t>
            </w:r>
            <w:r w:rsidRPr="00A17D64">
              <w:t>al and identical twins.</w:t>
            </w:r>
          </w:p>
          <w:p w:rsidR="00616CB9" w:rsidRDefault="00616CB9" w:rsidP="00A2432A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hRule="exact" w:val="10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90"/>
        </w:trPr>
        <w:tc>
          <w:tcPr>
            <w:tcW w:w="1369" w:type="dxa"/>
          </w:tcPr>
          <w:p w:rsidR="00616CB9" w:rsidRDefault="00FA6597" w:rsidP="001C0506">
            <w:pPr>
              <w:jc w:val="center"/>
            </w:pPr>
            <w:r>
              <w:t>4-</w:t>
            </w:r>
            <w:r w:rsidR="001C0506">
              <w:t>27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A17D64" w:rsidRDefault="00A17D64" w:rsidP="00A17D64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A17D64">
              <w:t>How many stages of birth are there?</w:t>
            </w:r>
          </w:p>
          <w:p w:rsidR="00616CB9" w:rsidRDefault="00616CB9" w:rsidP="00A2432A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FA6597" w:rsidP="001C0506">
            <w:pPr>
              <w:jc w:val="center"/>
            </w:pPr>
            <w:r>
              <w:t>4-</w:t>
            </w:r>
            <w:r w:rsidR="001C0506">
              <w:t>28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A17D64" w:rsidRDefault="00A17D64" w:rsidP="00A17D64">
            <w:pPr>
              <w:pStyle w:val="ListParagraph"/>
              <w:numPr>
                <w:ilvl w:val="0"/>
                <w:numId w:val="3"/>
              </w:numPr>
              <w:jc w:val="center"/>
            </w:pPr>
            <w:r w:rsidRPr="00A17D64">
              <w:t>Explain why the body is “broken” into different systems.</w:t>
            </w:r>
          </w:p>
          <w:p w:rsidR="00616CB9" w:rsidRDefault="00616CB9" w:rsidP="00A2432A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</w:tbl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F7745D">
        <w:t>7</w:t>
      </w:r>
      <w:r>
        <w:t>_______   Week:________</w:t>
      </w:r>
      <w:r w:rsidR="00CE1225">
        <w:t>1</w:t>
      </w:r>
      <w:r w:rsidR="00785980">
        <w:t>6</w:t>
      </w:r>
      <w:r>
        <w:t>______</w:t>
      </w:r>
    </w:p>
    <w:p w:rsidR="007154E4" w:rsidRDefault="007154E4">
      <w:r>
        <w:br w:type="page"/>
      </w:r>
    </w:p>
    <w:p w:rsidR="007154E4" w:rsidRDefault="007154E4"/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F7745D">
        <w:t>7</w:t>
      </w:r>
      <w:r>
        <w:t>_______   Week:________</w:t>
      </w:r>
      <w:r w:rsidR="000B47EB">
        <w:t>1</w:t>
      </w:r>
      <w:r w:rsidR="00785980">
        <w:t>7</w:t>
      </w:r>
      <w:r>
        <w:t>______</w:t>
      </w:r>
    </w:p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7154E4" w:rsidTr="00F83A58">
        <w:trPr>
          <w:trHeight w:val="451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  <w:r>
              <w:t>Stamp</w:t>
            </w: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1C0506" w:rsidP="00CE1225">
            <w:pPr>
              <w:jc w:val="center"/>
            </w:pPr>
            <w:r>
              <w:t>5-1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A17D64" w:rsidRDefault="00A17D64" w:rsidP="00A17D64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A17D64">
              <w:t>How does a plant get energy?</w:t>
            </w:r>
          </w:p>
          <w:p w:rsidR="007154E4" w:rsidRDefault="007154E4" w:rsidP="00A2432A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420"/>
        </w:trPr>
        <w:tc>
          <w:tcPr>
            <w:tcW w:w="1369" w:type="dxa"/>
          </w:tcPr>
          <w:p w:rsidR="007154E4" w:rsidRDefault="001C0506" w:rsidP="00FA6597">
            <w:r>
              <w:t>5-2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A17D64" w:rsidRDefault="00A17D64" w:rsidP="00A17D64">
            <w:pPr>
              <w:pStyle w:val="ListParagraph"/>
              <w:numPr>
                <w:ilvl w:val="0"/>
                <w:numId w:val="7"/>
              </w:numPr>
              <w:jc w:val="center"/>
            </w:pPr>
            <w:r w:rsidRPr="00A17D64">
              <w:t>Describe the vascular system of plants.</w:t>
            </w:r>
          </w:p>
          <w:p w:rsidR="007154E4" w:rsidRDefault="007154E4" w:rsidP="00A2432A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15"/>
        </w:trPr>
        <w:tc>
          <w:tcPr>
            <w:tcW w:w="1369" w:type="dxa"/>
          </w:tcPr>
          <w:p w:rsidR="007154E4" w:rsidRDefault="001C0506" w:rsidP="00CE1225">
            <w:pPr>
              <w:jc w:val="center"/>
            </w:pPr>
            <w:r>
              <w:t>5-3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A17D64" w:rsidRDefault="00A17D64" w:rsidP="00A17D64">
            <w:pPr>
              <w:pStyle w:val="ListParagraph"/>
              <w:numPr>
                <w:ilvl w:val="0"/>
                <w:numId w:val="6"/>
              </w:numPr>
              <w:jc w:val="center"/>
            </w:pPr>
            <w:r w:rsidRPr="00A17D64">
              <w:t>Describe how plants control gas exchange and water loss.</w:t>
            </w:r>
          </w:p>
          <w:p w:rsidR="007154E4" w:rsidRDefault="007154E4" w:rsidP="00A2432A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hRule="exact" w:val="10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90"/>
        </w:trPr>
        <w:tc>
          <w:tcPr>
            <w:tcW w:w="1369" w:type="dxa"/>
          </w:tcPr>
          <w:p w:rsidR="007154E4" w:rsidRDefault="001C0506" w:rsidP="00CE1225">
            <w:pPr>
              <w:jc w:val="center"/>
            </w:pPr>
            <w:r>
              <w:t>5-4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A17D64" w:rsidRDefault="00A17D64" w:rsidP="00A17D64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A17D64">
              <w:t>Why is having plenty of sunlight and water an advantage for a plant?</w:t>
            </w:r>
          </w:p>
          <w:p w:rsidR="007154E4" w:rsidRDefault="007154E4" w:rsidP="00A243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1C0506" w:rsidP="00CE1225">
            <w:pPr>
              <w:jc w:val="center"/>
            </w:pPr>
            <w:r>
              <w:t>5-5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A17D64" w:rsidRDefault="00A17D64" w:rsidP="00A17D64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A17D64">
              <w:t xml:space="preserve">Explain why seeds could be considered an evolutionary </w:t>
            </w:r>
            <w:r w:rsidRPr="00A17D64">
              <w:t>advantage</w:t>
            </w:r>
          </w:p>
          <w:p w:rsidR="007154E4" w:rsidRDefault="007154E4" w:rsidP="00A2432A">
            <w:pPr>
              <w:pStyle w:val="ListParagraph"/>
              <w:numPr>
                <w:ilvl w:val="0"/>
                <w:numId w:val="4"/>
              </w:numPr>
              <w:jc w:val="center"/>
            </w:pPr>
            <w:bookmarkStart w:id="0" w:name="_GoBack"/>
            <w:bookmarkEnd w:id="0"/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</w:tbl>
    <w:p w:rsidR="00616CB9" w:rsidRDefault="00616CB9" w:rsidP="004D1E2A"/>
    <w:sectPr w:rsidR="00616CB9" w:rsidSect="00192E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B9" w:rsidRDefault="00616CB9" w:rsidP="00616CB9">
      <w:r>
        <w:separator/>
      </w:r>
    </w:p>
  </w:endnote>
  <w:endnote w:type="continuationSeparator" w:id="0">
    <w:p w:rsidR="00616CB9" w:rsidRDefault="00616CB9" w:rsidP="0061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B9" w:rsidRDefault="00616CB9" w:rsidP="00616CB9">
      <w:r>
        <w:separator/>
      </w:r>
    </w:p>
  </w:footnote>
  <w:footnote w:type="continuationSeparator" w:id="0">
    <w:p w:rsidR="00616CB9" w:rsidRDefault="00616CB9" w:rsidP="0061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272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1952"/>
    <w:multiLevelType w:val="hybridMultilevel"/>
    <w:tmpl w:val="1750B82E"/>
    <w:lvl w:ilvl="0" w:tplc="6B7AAE9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0E5F7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A44EB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7270D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B4860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9E38C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2619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C8F48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4E54F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140170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83F8A"/>
    <w:multiLevelType w:val="hybridMultilevel"/>
    <w:tmpl w:val="C456BEDA"/>
    <w:lvl w:ilvl="0" w:tplc="41C0EC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E6279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0B46C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A67A008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C92B9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21ADE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28A478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E3222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FFACE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">
    <w:nsid w:val="0CBD64C0"/>
    <w:multiLevelType w:val="hybridMultilevel"/>
    <w:tmpl w:val="A96E5C18"/>
    <w:lvl w:ilvl="0" w:tplc="906602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B7A9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A74DC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56468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48E8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FD690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1F86AA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39A9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464F0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5">
    <w:nsid w:val="0FA84062"/>
    <w:multiLevelType w:val="hybridMultilevel"/>
    <w:tmpl w:val="7980A130"/>
    <w:lvl w:ilvl="0" w:tplc="56A6B45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8963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FE067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33045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D0EE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E761D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14EE2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B4E7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BB145F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6">
    <w:nsid w:val="18F52247"/>
    <w:multiLevelType w:val="hybridMultilevel"/>
    <w:tmpl w:val="76EA6138"/>
    <w:lvl w:ilvl="0" w:tplc="2190EE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EECD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80808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CC041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15BC3D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332689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DE69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A0C8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2626D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>
    <w:nsid w:val="19AA564E"/>
    <w:multiLevelType w:val="hybridMultilevel"/>
    <w:tmpl w:val="641CF38A"/>
    <w:lvl w:ilvl="0" w:tplc="9732DB7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A85C9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FC53D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8276C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DE1EF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066B3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DC77D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12A04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B8D3D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214095B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53BFB"/>
    <w:multiLevelType w:val="hybridMultilevel"/>
    <w:tmpl w:val="9B2C5536"/>
    <w:lvl w:ilvl="0" w:tplc="60D436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96E8C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7043D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82E57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8C6D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75806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A81E1BF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06EA95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AFEF0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0">
    <w:nsid w:val="2E287894"/>
    <w:multiLevelType w:val="hybridMultilevel"/>
    <w:tmpl w:val="2670FE98"/>
    <w:lvl w:ilvl="0" w:tplc="C7A82D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EB2EF0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83A7F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EAE4ED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D6E3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E88F4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6D400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47E9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02CCD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1">
    <w:nsid w:val="302C52B1"/>
    <w:multiLevelType w:val="hybridMultilevel"/>
    <w:tmpl w:val="283A9FF6"/>
    <w:lvl w:ilvl="0" w:tplc="4044FE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876AE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762C8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5AE30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26A5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944CE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7AE18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82706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362AA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2">
    <w:nsid w:val="31A12ADC"/>
    <w:multiLevelType w:val="hybridMultilevel"/>
    <w:tmpl w:val="CC80C302"/>
    <w:lvl w:ilvl="0" w:tplc="96907B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EA0EB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0ACB5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09545C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14707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81210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2C454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BFAC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E48AD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3">
    <w:nsid w:val="32FB1437"/>
    <w:multiLevelType w:val="hybridMultilevel"/>
    <w:tmpl w:val="49F6D38A"/>
    <w:lvl w:ilvl="0" w:tplc="088C5F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A164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F7841F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A6FC97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1E2BC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2F8EF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F5CF5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D2467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E5AA4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4">
    <w:nsid w:val="365C263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D343F"/>
    <w:multiLevelType w:val="hybridMultilevel"/>
    <w:tmpl w:val="0F2EA27A"/>
    <w:lvl w:ilvl="0" w:tplc="AE70A1B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808D3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56A5F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06DEE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CC0EE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5C8A4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7674D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44BF0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18B4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DEF3EC1"/>
    <w:multiLevelType w:val="hybridMultilevel"/>
    <w:tmpl w:val="68142146"/>
    <w:lvl w:ilvl="0" w:tplc="C9705A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A308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15057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00495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2C89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5A2CE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0EE4A9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0E40C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376E7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7">
    <w:nsid w:val="458F3B7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B3BF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F7671"/>
    <w:multiLevelType w:val="hybridMultilevel"/>
    <w:tmpl w:val="62B6547E"/>
    <w:lvl w:ilvl="0" w:tplc="E856D3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D462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FCA619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1E8B0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A9C32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3AD460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25041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A801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49876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0">
    <w:nsid w:val="55A15769"/>
    <w:multiLevelType w:val="hybridMultilevel"/>
    <w:tmpl w:val="549EC674"/>
    <w:lvl w:ilvl="0" w:tplc="EA484E3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C7AC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68A5C7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5DC3E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1B26D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1D886F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16449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77819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F244A9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1">
    <w:nsid w:val="55EF73DB"/>
    <w:multiLevelType w:val="hybridMultilevel"/>
    <w:tmpl w:val="C8167500"/>
    <w:lvl w:ilvl="0" w:tplc="1226A9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E726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F343B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7C629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1B48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8CA57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30234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72C1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8E24C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2">
    <w:nsid w:val="56194773"/>
    <w:multiLevelType w:val="hybridMultilevel"/>
    <w:tmpl w:val="8AC8C018"/>
    <w:lvl w:ilvl="0" w:tplc="DD36F2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9E25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A3613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776F21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B22B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4964C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292B8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AD879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5B63E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3">
    <w:nsid w:val="5AB509DA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F0F2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546D4"/>
    <w:multiLevelType w:val="hybridMultilevel"/>
    <w:tmpl w:val="DC068D88"/>
    <w:lvl w:ilvl="0" w:tplc="344821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D6CCB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904DEC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E945B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57AFD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A50B2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12030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BE8AB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F1CE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6">
    <w:nsid w:val="62191209"/>
    <w:multiLevelType w:val="hybridMultilevel"/>
    <w:tmpl w:val="0792E518"/>
    <w:lvl w:ilvl="0" w:tplc="51768B3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B69E7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BC483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890FF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096C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A1ADB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7D7EC3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D26F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84E33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7">
    <w:nsid w:val="648B78A9"/>
    <w:multiLevelType w:val="hybridMultilevel"/>
    <w:tmpl w:val="8BACADA4"/>
    <w:lvl w:ilvl="0" w:tplc="E878F3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3A40B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90CB95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7EC87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1A0EF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65CE3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87E6F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2CC2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DDA2C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8">
    <w:nsid w:val="67600BCF"/>
    <w:multiLevelType w:val="hybridMultilevel"/>
    <w:tmpl w:val="6846D482"/>
    <w:lvl w:ilvl="0" w:tplc="25A828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DB23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DC237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52424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8A8E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5A5C02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6D84E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862A1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FAC61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9">
    <w:nsid w:val="686364F2"/>
    <w:multiLevelType w:val="hybridMultilevel"/>
    <w:tmpl w:val="B4468EFA"/>
    <w:lvl w:ilvl="0" w:tplc="B7828C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F82F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14A74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7CCADE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CD02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AA0BC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72610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5FDE4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3047C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0">
    <w:nsid w:val="68985418"/>
    <w:multiLevelType w:val="hybridMultilevel"/>
    <w:tmpl w:val="E8BE7FA2"/>
    <w:lvl w:ilvl="0" w:tplc="D5B4DA5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50A32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40CC2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76E51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84FF4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A0C34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F232E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0267E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1AB39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BBF3E81"/>
    <w:multiLevelType w:val="hybridMultilevel"/>
    <w:tmpl w:val="33DE16B2"/>
    <w:lvl w:ilvl="0" w:tplc="0644CE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4EA2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622C8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D04B1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BBCF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224E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A830EB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E849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D802D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2">
    <w:nsid w:val="6C5D6B49"/>
    <w:multiLevelType w:val="hybridMultilevel"/>
    <w:tmpl w:val="402AD9C0"/>
    <w:lvl w:ilvl="0" w:tplc="296C9B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03211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95853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71FC6D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5F2E4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5DEC8F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38E60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362E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B5ECC1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3">
    <w:nsid w:val="6F696EB8"/>
    <w:multiLevelType w:val="hybridMultilevel"/>
    <w:tmpl w:val="D6C00F34"/>
    <w:lvl w:ilvl="0" w:tplc="AA0E7C7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7C453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4C2BA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B6B7D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48F54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4CF23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BE4CE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2E8E8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CE0B8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70D869FD"/>
    <w:multiLevelType w:val="hybridMultilevel"/>
    <w:tmpl w:val="B95CB18C"/>
    <w:lvl w:ilvl="0" w:tplc="EF4600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76EA5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3D6F54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6B0E7B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9B09C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558091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E36C2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6F8A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812DD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5">
    <w:nsid w:val="760577B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F1B87"/>
    <w:multiLevelType w:val="hybridMultilevel"/>
    <w:tmpl w:val="5DE6BB46"/>
    <w:lvl w:ilvl="0" w:tplc="0CA2FA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EEA2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188C30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7752FD9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214016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582267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04FC7D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0D0B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C4AF5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7">
    <w:nsid w:val="78D55D8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A4295"/>
    <w:multiLevelType w:val="hybridMultilevel"/>
    <w:tmpl w:val="19E021B6"/>
    <w:lvl w:ilvl="0" w:tplc="8FCAB8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B0C2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D3456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012D1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2EEB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58EE0F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11441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E70B2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9D47B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9">
    <w:nsid w:val="7F500528"/>
    <w:multiLevelType w:val="hybridMultilevel"/>
    <w:tmpl w:val="DBA6F046"/>
    <w:lvl w:ilvl="0" w:tplc="5E787E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2CC0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D6E3E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16CEE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D62C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1CAA9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2101E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9621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AAEDE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35"/>
  </w:num>
  <w:num w:numId="5">
    <w:abstractNumId w:val="24"/>
  </w:num>
  <w:num w:numId="6">
    <w:abstractNumId w:val="23"/>
  </w:num>
  <w:num w:numId="7">
    <w:abstractNumId w:val="37"/>
  </w:num>
  <w:num w:numId="8">
    <w:abstractNumId w:val="14"/>
  </w:num>
  <w:num w:numId="9">
    <w:abstractNumId w:val="17"/>
  </w:num>
  <w:num w:numId="10">
    <w:abstractNumId w:val="8"/>
  </w:num>
  <w:num w:numId="11">
    <w:abstractNumId w:val="22"/>
  </w:num>
  <w:num w:numId="12">
    <w:abstractNumId w:val="28"/>
  </w:num>
  <w:num w:numId="13">
    <w:abstractNumId w:val="32"/>
  </w:num>
  <w:num w:numId="14">
    <w:abstractNumId w:val="13"/>
  </w:num>
  <w:num w:numId="15">
    <w:abstractNumId w:val="10"/>
  </w:num>
  <w:num w:numId="16">
    <w:abstractNumId w:val="11"/>
  </w:num>
  <w:num w:numId="17">
    <w:abstractNumId w:val="4"/>
  </w:num>
  <w:num w:numId="18">
    <w:abstractNumId w:val="12"/>
  </w:num>
  <w:num w:numId="19">
    <w:abstractNumId w:val="19"/>
  </w:num>
  <w:num w:numId="20">
    <w:abstractNumId w:val="25"/>
  </w:num>
  <w:num w:numId="21">
    <w:abstractNumId w:val="31"/>
  </w:num>
  <w:num w:numId="22">
    <w:abstractNumId w:val="3"/>
  </w:num>
  <w:num w:numId="23">
    <w:abstractNumId w:val="34"/>
  </w:num>
  <w:num w:numId="24">
    <w:abstractNumId w:val="9"/>
  </w:num>
  <w:num w:numId="25">
    <w:abstractNumId w:val="38"/>
  </w:num>
  <w:num w:numId="26">
    <w:abstractNumId w:val="29"/>
  </w:num>
  <w:num w:numId="27">
    <w:abstractNumId w:val="21"/>
  </w:num>
  <w:num w:numId="28">
    <w:abstractNumId w:val="16"/>
  </w:num>
  <w:num w:numId="29">
    <w:abstractNumId w:val="39"/>
  </w:num>
  <w:num w:numId="30">
    <w:abstractNumId w:val="26"/>
  </w:num>
  <w:num w:numId="31">
    <w:abstractNumId w:val="27"/>
  </w:num>
  <w:num w:numId="32">
    <w:abstractNumId w:val="5"/>
  </w:num>
  <w:num w:numId="33">
    <w:abstractNumId w:val="6"/>
  </w:num>
  <w:num w:numId="34">
    <w:abstractNumId w:val="36"/>
  </w:num>
  <w:num w:numId="35">
    <w:abstractNumId w:val="20"/>
  </w:num>
  <w:num w:numId="36">
    <w:abstractNumId w:val="33"/>
  </w:num>
  <w:num w:numId="37">
    <w:abstractNumId w:val="30"/>
  </w:num>
  <w:num w:numId="38">
    <w:abstractNumId w:val="7"/>
  </w:num>
  <w:num w:numId="39">
    <w:abstractNumId w:val="1"/>
  </w:num>
  <w:num w:numId="4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7D"/>
    <w:rsid w:val="00047663"/>
    <w:rsid w:val="00071015"/>
    <w:rsid w:val="000B47EB"/>
    <w:rsid w:val="00140C1F"/>
    <w:rsid w:val="00165233"/>
    <w:rsid w:val="001804C4"/>
    <w:rsid w:val="001905C2"/>
    <w:rsid w:val="00192E0C"/>
    <w:rsid w:val="001C0506"/>
    <w:rsid w:val="001C7FD6"/>
    <w:rsid w:val="001D7DC6"/>
    <w:rsid w:val="00204942"/>
    <w:rsid w:val="00286F7D"/>
    <w:rsid w:val="002D1FF4"/>
    <w:rsid w:val="00321798"/>
    <w:rsid w:val="00380F72"/>
    <w:rsid w:val="003C0260"/>
    <w:rsid w:val="003C34AC"/>
    <w:rsid w:val="00456901"/>
    <w:rsid w:val="00467FD5"/>
    <w:rsid w:val="00490F69"/>
    <w:rsid w:val="004D1E2A"/>
    <w:rsid w:val="004E7F77"/>
    <w:rsid w:val="005E3C27"/>
    <w:rsid w:val="00616CB9"/>
    <w:rsid w:val="00667EB0"/>
    <w:rsid w:val="007154E4"/>
    <w:rsid w:val="00785980"/>
    <w:rsid w:val="00814D7E"/>
    <w:rsid w:val="00844140"/>
    <w:rsid w:val="009436D0"/>
    <w:rsid w:val="00A17D64"/>
    <w:rsid w:val="00A2432A"/>
    <w:rsid w:val="00A61248"/>
    <w:rsid w:val="00AE3ED1"/>
    <w:rsid w:val="00B0089B"/>
    <w:rsid w:val="00B0405B"/>
    <w:rsid w:val="00BB25F1"/>
    <w:rsid w:val="00C51BC5"/>
    <w:rsid w:val="00CB27E8"/>
    <w:rsid w:val="00CE1225"/>
    <w:rsid w:val="00CE5DFB"/>
    <w:rsid w:val="00D0708F"/>
    <w:rsid w:val="00E207BE"/>
    <w:rsid w:val="00ED1AA6"/>
    <w:rsid w:val="00F104CE"/>
    <w:rsid w:val="00F75694"/>
    <w:rsid w:val="00F7745D"/>
    <w:rsid w:val="00FA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0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0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2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41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6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5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2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9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4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0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0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8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9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6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13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3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5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35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9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7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9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3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2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58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07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18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9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9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7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1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196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6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2D14-7467-4071-AD7A-C41E4B41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ark</dc:creator>
  <cp:lastModifiedBy>Stephanie Wujek</cp:lastModifiedBy>
  <cp:revision>4</cp:revision>
  <cp:lastPrinted>2016-08-23T13:37:00Z</cp:lastPrinted>
  <dcterms:created xsi:type="dcterms:W3CDTF">2017-04-25T16:31:00Z</dcterms:created>
  <dcterms:modified xsi:type="dcterms:W3CDTF">2017-04-25T16:36:00Z</dcterms:modified>
</cp:coreProperties>
</file>